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5516D9" w14:paraId="04FC5C8B" w14:textId="77777777" w:rsidTr="00A44287">
        <w:trPr>
          <w:trHeight w:val="1061"/>
        </w:trPr>
        <w:tc>
          <w:tcPr>
            <w:tcW w:w="9287" w:type="dxa"/>
            <w:shd w:val="clear" w:color="auto" w:fill="E6E6E6"/>
            <w:vAlign w:val="center"/>
          </w:tcPr>
          <w:p w14:paraId="6B2CEA36" w14:textId="77777777" w:rsidR="005516D9" w:rsidRDefault="005516D9" w:rsidP="00A4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ragsformular für Finanzhilfe für Projekte zur Erhaltung</w:t>
            </w:r>
          </w:p>
          <w:p w14:paraId="35220D75" w14:textId="77777777" w:rsidR="005516D9" w:rsidRDefault="005516D9" w:rsidP="00A4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 kulturellen Erbes in </w:t>
            </w:r>
            <w:r w:rsidR="0034274C">
              <w:rPr>
                <w:b/>
                <w:bCs/>
              </w:rPr>
              <w:t>anderen Vertragsstaaten der UNES</w:t>
            </w:r>
            <w:r>
              <w:rPr>
                <w:b/>
                <w:bCs/>
              </w:rPr>
              <w:t>CO-Konvention 1970</w:t>
            </w:r>
          </w:p>
          <w:p w14:paraId="766B1472" w14:textId="77777777" w:rsidR="005516D9" w:rsidRDefault="005516D9" w:rsidP="00A442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. 14 Abs. 1 lit. b KGTG</w:t>
            </w:r>
          </w:p>
        </w:tc>
      </w:tr>
    </w:tbl>
    <w:p w14:paraId="6076EF2D" w14:textId="77777777" w:rsidR="006865F2" w:rsidRDefault="006865F2">
      <w:pPr>
        <w:rPr>
          <w:b/>
          <w:bCs/>
        </w:rPr>
      </w:pPr>
    </w:p>
    <w:p w14:paraId="4DC27168" w14:textId="77777777" w:rsidR="006865F2" w:rsidRDefault="006865F2">
      <w:pPr>
        <w:rPr>
          <w:b/>
          <w:bCs/>
        </w:rPr>
      </w:pPr>
    </w:p>
    <w:p w14:paraId="37857760" w14:textId="77777777" w:rsidR="005516D9" w:rsidRDefault="005516D9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  <w:t>Antragssteller</w:t>
      </w:r>
    </w:p>
    <w:tbl>
      <w:tblPr>
        <w:tblpPr w:leftFromText="180" w:rightFromText="180" w:vertAnchor="page" w:horzAnchor="margin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769"/>
      </w:tblGrid>
      <w:tr w:rsidR="005516D9" w14:paraId="7953F482" w14:textId="77777777">
        <w:trPr>
          <w:trHeight w:val="236"/>
        </w:trPr>
        <w:tc>
          <w:tcPr>
            <w:tcW w:w="3369" w:type="dxa"/>
            <w:shd w:val="pct10" w:color="auto" w:fill="auto"/>
          </w:tcPr>
          <w:p w14:paraId="16417A7D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Name, Vorname, Institution</w:t>
            </w:r>
          </w:p>
        </w:tc>
        <w:tc>
          <w:tcPr>
            <w:tcW w:w="5918" w:type="dxa"/>
          </w:tcPr>
          <w:p w14:paraId="6904D45D" w14:textId="77777777" w:rsidR="005516D9" w:rsidRDefault="005516D9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bookmarkStart w:id="0" w:name="_GoBack"/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bookmarkEnd w:id="0"/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580EB8D5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24D821AE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Adresse</w:t>
            </w:r>
          </w:p>
        </w:tc>
        <w:tc>
          <w:tcPr>
            <w:tcW w:w="5918" w:type="dxa"/>
          </w:tcPr>
          <w:p w14:paraId="1290CCD5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7DE68466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47D598B9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PLZ, Ort</w:t>
            </w:r>
          </w:p>
        </w:tc>
        <w:tc>
          <w:tcPr>
            <w:tcW w:w="5918" w:type="dxa"/>
          </w:tcPr>
          <w:p w14:paraId="6850C6C6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59ABF376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0F724188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Telefon </w:t>
            </w:r>
          </w:p>
        </w:tc>
        <w:tc>
          <w:tcPr>
            <w:tcW w:w="5918" w:type="dxa"/>
          </w:tcPr>
          <w:p w14:paraId="2D48B747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12BC08C7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34A7D973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Email</w:t>
            </w:r>
          </w:p>
        </w:tc>
        <w:tc>
          <w:tcPr>
            <w:tcW w:w="5918" w:type="dxa"/>
          </w:tcPr>
          <w:p w14:paraId="264DD39E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3F342569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52A96C7E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Website</w:t>
            </w:r>
          </w:p>
        </w:tc>
        <w:tc>
          <w:tcPr>
            <w:tcW w:w="5918" w:type="dxa"/>
          </w:tcPr>
          <w:p w14:paraId="48B41270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5E2B7DDF" w14:textId="77777777">
        <w:trPr>
          <w:trHeight w:val="904"/>
        </w:trPr>
        <w:tc>
          <w:tcPr>
            <w:tcW w:w="3369" w:type="dxa"/>
            <w:vMerge w:val="restart"/>
            <w:shd w:val="pct10" w:color="auto" w:fill="auto"/>
          </w:tcPr>
          <w:p w14:paraId="4E8BF500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ankverbindung</w:t>
            </w:r>
          </w:p>
          <w:p w14:paraId="6A42E241" w14:textId="77777777" w:rsidR="003955C3" w:rsidRPr="008706D2" w:rsidRDefault="003C70DB" w:rsidP="00B130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Achtung</w:t>
            </w:r>
            <w:r w:rsidR="003955C3"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: </w:t>
            </w:r>
            <w:r w:rsidR="003955C3" w:rsidRPr="008706D2">
              <w:rPr>
                <w:rFonts w:cs="Arial"/>
                <w:sz w:val="18"/>
                <w:szCs w:val="18"/>
                <w:lang w:eastAsia="en-US"/>
              </w:rPr>
              <w:t xml:space="preserve">Das Konto 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>hat</w:t>
            </w:r>
            <w:r w:rsidR="003955C3" w:rsidRPr="008706D2">
              <w:rPr>
                <w:rFonts w:cs="Arial"/>
                <w:sz w:val="18"/>
                <w:szCs w:val="18"/>
                <w:lang w:eastAsia="en-US"/>
              </w:rPr>
              <w:t xml:space="preserve"> auf </w:t>
            </w:r>
            <w:r w:rsidR="00B130E7">
              <w:rPr>
                <w:rFonts w:cs="Arial"/>
                <w:sz w:val="18"/>
                <w:szCs w:val="18"/>
                <w:lang w:eastAsia="en-US"/>
              </w:rPr>
              <w:t xml:space="preserve">die </w:t>
            </w:r>
            <w:r w:rsidR="003955C3" w:rsidRPr="008706D2">
              <w:rPr>
                <w:rFonts w:cs="Arial"/>
                <w:sz w:val="18"/>
                <w:szCs w:val="18"/>
                <w:lang w:eastAsia="en-US"/>
              </w:rPr>
              <w:t xml:space="preserve">antragsstellenden Institution 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>zu lauten</w:t>
            </w:r>
            <w:r w:rsidR="003955C3" w:rsidRPr="008706D2">
              <w:rPr>
                <w:rFonts w:cs="Arial"/>
                <w:sz w:val="18"/>
                <w:szCs w:val="18"/>
                <w:lang w:eastAsia="en-US"/>
              </w:rPr>
              <w:t>.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 Es darf kein Konto </w:t>
            </w:r>
            <w:r w:rsidR="00B130E7">
              <w:rPr>
                <w:rFonts w:cs="Arial"/>
                <w:sz w:val="18"/>
                <w:szCs w:val="18"/>
                <w:lang w:eastAsia="en-US"/>
              </w:rPr>
              <w:t>einer</w:t>
            </w:r>
            <w:r w:rsidR="00B130E7" w:rsidRPr="00B130E7">
              <w:rPr>
                <w:rFonts w:cs="Arial"/>
                <w:sz w:val="18"/>
                <w:szCs w:val="18"/>
                <w:lang w:eastAsia="en-US"/>
              </w:rPr>
              <w:t xml:space="preserve"> Privatperson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 aufgeführt werden.</w:t>
            </w:r>
          </w:p>
        </w:tc>
        <w:tc>
          <w:tcPr>
            <w:tcW w:w="5918" w:type="dxa"/>
          </w:tcPr>
          <w:p w14:paraId="22EECEFA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Bank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E870DDC" w14:textId="77777777" w:rsidR="005516D9" w:rsidRDefault="005516D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7CE26688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4588C2C1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2AA451C9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IBAN-Nr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0832CA99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1484596F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3467ABB3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SWIFT-Cod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6659537D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1F92F785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642E7C09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numm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33F9ECED" w14:textId="77777777">
        <w:trPr>
          <w:trHeight w:val="737"/>
        </w:trPr>
        <w:tc>
          <w:tcPr>
            <w:tcW w:w="3369" w:type="dxa"/>
            <w:vMerge/>
            <w:shd w:val="pct10" w:color="auto" w:fill="auto"/>
          </w:tcPr>
          <w:p w14:paraId="0BE4C3AC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6233481E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inhab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4628E4C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1463B9CA" w14:textId="77777777">
        <w:trPr>
          <w:trHeight w:val="380"/>
        </w:trPr>
        <w:tc>
          <w:tcPr>
            <w:tcW w:w="3369" w:type="dxa"/>
            <w:shd w:val="pct10" w:color="auto" w:fill="auto"/>
          </w:tcPr>
          <w:p w14:paraId="1603087B" w14:textId="77777777"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emerkungen</w:t>
            </w:r>
          </w:p>
        </w:tc>
        <w:tc>
          <w:tcPr>
            <w:tcW w:w="5918" w:type="dxa"/>
          </w:tcPr>
          <w:p w14:paraId="0D691BFF" w14:textId="77777777"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50DB3E0B" w14:textId="77777777" w:rsidR="005516D9" w:rsidRDefault="005516D9">
      <w:pPr>
        <w:rPr>
          <w:b/>
          <w:bCs/>
        </w:rPr>
      </w:pPr>
    </w:p>
    <w:p w14:paraId="05E806AA" w14:textId="77777777" w:rsidR="005516D9" w:rsidRDefault="005516D9">
      <w:pPr>
        <w:rPr>
          <w:b/>
          <w:bCs/>
        </w:rPr>
      </w:pPr>
    </w:p>
    <w:p w14:paraId="315452FE" w14:textId="77777777" w:rsidR="00DF0426" w:rsidRDefault="00DF0426">
      <w:pPr>
        <w:rPr>
          <w:b/>
          <w:bCs/>
        </w:rPr>
      </w:pPr>
    </w:p>
    <w:p w14:paraId="0B00ACB3" w14:textId="77777777" w:rsidR="005516D9" w:rsidRDefault="005516D9">
      <w:pPr>
        <w:tabs>
          <w:tab w:val="left" w:pos="357"/>
        </w:tabs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Projekt</w:t>
      </w:r>
    </w:p>
    <w:p w14:paraId="33EDFB03" w14:textId="77777777" w:rsidR="005516D9" w:rsidRDefault="005516D9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755"/>
      </w:tblGrid>
      <w:tr w:rsidR="005516D9" w14:paraId="5A72201D" w14:textId="77777777">
        <w:tc>
          <w:tcPr>
            <w:tcW w:w="3379" w:type="dxa"/>
            <w:shd w:val="pct10" w:color="auto" w:fill="auto"/>
          </w:tcPr>
          <w:p w14:paraId="4BC36D78" w14:textId="77777777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1. </w:t>
            </w:r>
            <w:r w:rsidR="005516D9" w:rsidRPr="00A65BA6">
              <w:rPr>
                <w:b/>
                <w:sz w:val="18"/>
                <w:szCs w:val="18"/>
              </w:rPr>
              <w:t>Ort der Durchführung</w:t>
            </w:r>
          </w:p>
          <w:p w14:paraId="234B6418" w14:textId="77777777" w:rsidR="005516D9" w:rsidRDefault="005516D9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Beitragsfähig sind nur Projekte zugunsten des kulturellen Erbes in </w:t>
            </w:r>
            <w:hyperlink r:id="rId9" w:history="1">
              <w:r>
                <w:rPr>
                  <w:rStyle w:val="Hyperlink"/>
                  <w:bCs/>
                  <w:sz w:val="18"/>
                  <w:szCs w:val="18"/>
                </w:rPr>
                <w:t>Vertragsstaaten der UNESCO-Konvention 1970</w:t>
              </w:r>
            </w:hyperlink>
            <w:r>
              <w:rPr>
                <w:bCs/>
                <w:sz w:val="18"/>
                <w:szCs w:val="18"/>
              </w:rPr>
              <w:t xml:space="preserve"> (Art. 14 Abs. 1 lit. b KGTG).</w:t>
            </w:r>
          </w:p>
        </w:tc>
        <w:tc>
          <w:tcPr>
            <w:tcW w:w="5908" w:type="dxa"/>
            <w:tcBorders>
              <w:bottom w:val="single" w:sz="4" w:space="0" w:color="auto"/>
            </w:tcBorders>
            <w:shd w:val="clear" w:color="auto" w:fill="auto"/>
          </w:tcPr>
          <w:p w14:paraId="1E4BBBD8" w14:textId="77777777"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62666BC5" w14:textId="77777777">
        <w:tc>
          <w:tcPr>
            <w:tcW w:w="3379" w:type="dxa"/>
            <w:shd w:val="pct10" w:color="auto" w:fill="auto"/>
          </w:tcPr>
          <w:p w14:paraId="6746DFC9" w14:textId="77777777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2. </w:t>
            </w:r>
            <w:r w:rsidR="005516D9" w:rsidRPr="00A65BA6">
              <w:rPr>
                <w:b/>
                <w:sz w:val="18"/>
                <w:szCs w:val="18"/>
              </w:rPr>
              <w:t xml:space="preserve">Gegenstand des Projekts, </w:t>
            </w:r>
            <w:bookmarkStart w:id="1" w:name="OLE_LINK3"/>
            <w:bookmarkStart w:id="2" w:name="OLE_LINK4"/>
            <w:r w:rsidR="005516D9" w:rsidRPr="00A65BA6">
              <w:rPr>
                <w:b/>
                <w:sz w:val="18"/>
                <w:szCs w:val="18"/>
              </w:rPr>
              <w:t>erwartete Ziele/Resultate</w:t>
            </w:r>
            <w:bookmarkEnd w:id="1"/>
            <w:bookmarkEnd w:id="2"/>
          </w:p>
          <w:p w14:paraId="25040766" w14:textId="77777777" w:rsidR="005516D9" w:rsidRDefault="005516D9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Es muss sich um </w:t>
            </w:r>
            <w:r>
              <w:rPr>
                <w:bCs/>
                <w:sz w:val="18"/>
                <w:szCs w:val="18"/>
                <w:u w:val="single"/>
              </w:rPr>
              <w:t>bewegliche</w:t>
            </w:r>
            <w:r>
              <w:rPr>
                <w:bCs/>
                <w:sz w:val="18"/>
                <w:szCs w:val="18"/>
              </w:rPr>
              <w:t xml:space="preserve"> Kulturgüter handeln, die Teil des kulturellen Erbes des Vertragsstaates sind (Art. 2 Abs. 1 und 2 KGTG i.V.m. Art. 4 UNESCO-Konvention 1970).</w:t>
            </w:r>
          </w:p>
        </w:tc>
        <w:tc>
          <w:tcPr>
            <w:tcW w:w="5908" w:type="dxa"/>
            <w:shd w:val="clear" w:color="auto" w:fill="auto"/>
          </w:tcPr>
          <w:p w14:paraId="269CA4AE" w14:textId="77777777"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 w:rsidRPr="0034274C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39A0F884" w14:textId="77777777">
        <w:tc>
          <w:tcPr>
            <w:tcW w:w="3379" w:type="dxa"/>
            <w:shd w:val="pct10" w:color="auto" w:fill="auto"/>
          </w:tcPr>
          <w:p w14:paraId="0E414620" w14:textId="77777777" w:rsidR="005516D9" w:rsidRDefault="00A65BA6" w:rsidP="008706D2">
            <w:pPr>
              <w:tabs>
                <w:tab w:val="left" w:pos="7200"/>
              </w:tabs>
              <w:spacing w:before="120" w:after="120" w:line="240" w:lineRule="auto"/>
              <w:rPr>
                <w:b/>
              </w:rPr>
            </w:pPr>
            <w:r w:rsidRPr="00A65BA6">
              <w:rPr>
                <w:b/>
                <w:sz w:val="18"/>
                <w:szCs w:val="18"/>
              </w:rPr>
              <w:lastRenderedPageBreak/>
              <w:t xml:space="preserve">2.3. </w:t>
            </w:r>
            <w:r w:rsidR="00B130E7">
              <w:rPr>
                <w:b/>
                <w:sz w:val="18"/>
                <w:szCs w:val="18"/>
              </w:rPr>
              <w:t>Beitrag des</w:t>
            </w:r>
            <w:r w:rsidR="005516D9" w:rsidRPr="00A65BA6">
              <w:rPr>
                <w:b/>
                <w:sz w:val="18"/>
                <w:szCs w:val="18"/>
              </w:rPr>
              <w:t xml:space="preserve"> Projekt</w:t>
            </w:r>
            <w:r w:rsidR="00B130E7">
              <w:rPr>
                <w:b/>
                <w:sz w:val="18"/>
                <w:szCs w:val="18"/>
              </w:rPr>
              <w:t>s</w:t>
            </w:r>
            <w:r w:rsidR="005516D9" w:rsidRPr="00A65BA6">
              <w:rPr>
                <w:b/>
                <w:sz w:val="18"/>
                <w:szCs w:val="18"/>
              </w:rPr>
              <w:t xml:space="preserve"> zur Erhaltung des kulturellen Erbes des Vertragsstaates?</w:t>
            </w:r>
          </w:p>
        </w:tc>
        <w:tc>
          <w:tcPr>
            <w:tcW w:w="5908" w:type="dxa"/>
            <w:shd w:val="clear" w:color="auto" w:fill="auto"/>
          </w:tcPr>
          <w:p w14:paraId="792C0021" w14:textId="77777777" w:rsidR="005516D9" w:rsidRPr="00A65BA6" w:rsidRDefault="005516D9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Projektbeschrieb (4-5 Sätze):</w:t>
            </w:r>
          </w:p>
          <w:p w14:paraId="280DEF45" w14:textId="77777777" w:rsidR="005516D9" w:rsidRDefault="005516D9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BA6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778C82C4" w14:textId="77777777">
        <w:trPr>
          <w:trHeight w:val="1255"/>
        </w:trPr>
        <w:tc>
          <w:tcPr>
            <w:tcW w:w="3379" w:type="dxa"/>
            <w:shd w:val="pct10" w:color="auto" w:fill="auto"/>
          </w:tcPr>
          <w:p w14:paraId="6F6AC09C" w14:textId="77777777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4. </w:t>
            </w:r>
            <w:r w:rsidR="005516D9" w:rsidRPr="00A65BA6">
              <w:rPr>
                <w:b/>
                <w:sz w:val="18"/>
                <w:szCs w:val="18"/>
              </w:rPr>
              <w:t>Zeitrahmen des Projektes (Datum Projektbeginn und Projektende)</w:t>
            </w:r>
          </w:p>
          <w:p w14:paraId="6D6C06A6" w14:textId="77777777" w:rsidR="005516D9" w:rsidRDefault="005516D9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Gesuche um Finanzhilfen zu Gunsten der Erhaltung des kulturellen Erbes anderer Staaten sind </w:t>
            </w:r>
            <w:r>
              <w:rPr>
                <w:bCs/>
                <w:sz w:val="18"/>
                <w:szCs w:val="18"/>
                <w:u w:val="single"/>
              </w:rPr>
              <w:t>vor der Durchführung</w:t>
            </w:r>
            <w:r>
              <w:rPr>
                <w:bCs/>
                <w:sz w:val="18"/>
                <w:szCs w:val="18"/>
              </w:rPr>
              <w:t xml:space="preserve"> des Vorhabens einzureichen.</w:t>
            </w:r>
          </w:p>
        </w:tc>
        <w:tc>
          <w:tcPr>
            <w:tcW w:w="5908" w:type="dxa"/>
            <w:shd w:val="clear" w:color="auto" w:fill="auto"/>
          </w:tcPr>
          <w:p w14:paraId="6447F062" w14:textId="77777777" w:rsidR="005516D9" w:rsidRDefault="005516D9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6DDD6F7" w14:textId="77777777" w:rsidR="005516D9" w:rsidRDefault="005516D9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</w:tbl>
    <w:p w14:paraId="64818C84" w14:textId="77777777" w:rsidR="005516D9" w:rsidRDefault="005516D9"/>
    <w:p w14:paraId="58F892C5" w14:textId="77777777" w:rsidR="005516D9" w:rsidRDefault="005516D9"/>
    <w:p w14:paraId="53238235" w14:textId="77777777" w:rsidR="005516D9" w:rsidRDefault="00A65BA6">
      <w:pPr>
        <w:tabs>
          <w:tab w:val="left" w:pos="357"/>
        </w:tabs>
        <w:ind w:left="357" w:hanging="357"/>
        <w:rPr>
          <w:bCs/>
        </w:rPr>
      </w:pPr>
      <w:r>
        <w:rPr>
          <w:b/>
          <w:bCs/>
        </w:rPr>
        <w:t>3</w:t>
      </w:r>
      <w:r w:rsidR="005516D9">
        <w:rPr>
          <w:b/>
          <w:bCs/>
        </w:rPr>
        <w:t xml:space="preserve">. </w:t>
      </w:r>
      <w:bookmarkStart w:id="3" w:name="OLE_LINK1"/>
      <w:bookmarkStart w:id="4" w:name="OLE_LINK2"/>
      <w:r w:rsidR="005516D9">
        <w:rPr>
          <w:b/>
          <w:bCs/>
        </w:rPr>
        <w:tab/>
        <w:t xml:space="preserve">Weitere Unterstützung durch eidgenössische Bundesinstitutionen </w:t>
      </w:r>
      <w:r w:rsidR="005516D9">
        <w:rPr>
          <w:bCs/>
        </w:rPr>
        <w:t>(bitte geben Sie an, ob für das eingereichte Projekt bereits bei eidgenössischen Bundesinstitutionen, einschliesslich bei anderen Sektionen des Bundesamtes für Kultur, Unterstützungsgesuche eingereicht oder bereits bewilligt wurden)</w:t>
      </w:r>
      <w:bookmarkEnd w:id="3"/>
      <w:bookmarkEnd w:id="4"/>
    </w:p>
    <w:p w14:paraId="144701A6" w14:textId="77777777" w:rsidR="005516D9" w:rsidRDefault="005516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7F758351" w14:textId="77777777">
        <w:trPr>
          <w:trHeight w:val="747"/>
        </w:trPr>
        <w:tc>
          <w:tcPr>
            <w:tcW w:w="9287" w:type="dxa"/>
            <w:shd w:val="clear" w:color="auto" w:fill="FFFFFF"/>
          </w:tcPr>
          <w:p w14:paraId="03170158" w14:textId="77777777" w:rsidR="005516D9" w:rsidRDefault="005516D9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49B3DC0" w14:textId="77777777" w:rsidR="005516D9" w:rsidRDefault="005516D9">
            <w:pPr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29CABBE" w14:textId="77777777" w:rsidR="005516D9" w:rsidRDefault="005516D9">
            <w:pPr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5A3BBED3" w14:textId="77777777" w:rsidR="005516D9" w:rsidRDefault="005516D9">
      <w:pPr>
        <w:rPr>
          <w:b/>
          <w:bCs/>
        </w:rPr>
      </w:pPr>
    </w:p>
    <w:p w14:paraId="41147CFE" w14:textId="77777777" w:rsidR="005516D9" w:rsidRDefault="005516D9">
      <w:pPr>
        <w:rPr>
          <w:b/>
          <w:bCs/>
        </w:rPr>
      </w:pPr>
    </w:p>
    <w:p w14:paraId="4A0BFC08" w14:textId="77777777" w:rsidR="005516D9" w:rsidRDefault="00A65BA6">
      <w:pPr>
        <w:tabs>
          <w:tab w:val="left" w:pos="357"/>
        </w:tabs>
        <w:ind w:left="357" w:hanging="357"/>
      </w:pPr>
      <w:r>
        <w:rPr>
          <w:b/>
          <w:bCs/>
        </w:rPr>
        <w:t>4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b/>
          <w:bCs/>
          <w:u w:val="single"/>
        </w:rPr>
        <w:t>Gesamtes</w:t>
      </w:r>
      <w:r w:rsidR="005516D9">
        <w:rPr>
          <w:b/>
          <w:bCs/>
        </w:rPr>
        <w:t xml:space="preserve"> Projektbudget in Schweizer Franken </w:t>
      </w:r>
      <w:r w:rsidR="005516D9">
        <w:t>(bitte geben Sie den benötigten Betrag anhand eines detaillierten Budgetplanes für die Projektfinanzierung an)</w:t>
      </w:r>
    </w:p>
    <w:p w14:paraId="48D09DFD" w14:textId="77777777" w:rsidR="005516D9" w:rsidRDefault="005516D9">
      <w:pPr>
        <w:tabs>
          <w:tab w:val="left" w:pos="357"/>
        </w:tabs>
        <w:ind w:left="357" w:hanging="357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516D9" w:rsidRPr="00BC1307" w14:paraId="32FAF9DA" w14:textId="77777777">
        <w:tc>
          <w:tcPr>
            <w:tcW w:w="4644" w:type="dxa"/>
            <w:shd w:val="clear" w:color="auto" w:fill="FFFFFF"/>
          </w:tcPr>
          <w:p w14:paraId="0649E002" w14:textId="77777777" w:rsidR="005516D9" w:rsidRPr="008706D2" w:rsidRDefault="005516D9">
            <w:pPr>
              <w:tabs>
                <w:tab w:val="right" w:pos="8880"/>
              </w:tabs>
              <w:spacing w:after="120"/>
              <w:rPr>
                <w:b/>
                <w:bCs/>
                <w:sz w:val="18"/>
                <w:szCs w:val="18"/>
                <w:u w:val="single"/>
                <w:lang w:val="fr-FR"/>
              </w:rPr>
            </w:pPr>
            <w:r w:rsidRPr="008706D2">
              <w:rPr>
                <w:b/>
                <w:bCs/>
                <w:sz w:val="18"/>
                <w:szCs w:val="18"/>
                <w:u w:val="single"/>
                <w:lang w:val="fr-FR"/>
              </w:rPr>
              <w:t>Budgetposten:</w:t>
            </w:r>
          </w:p>
          <w:p w14:paraId="5B23722F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9E05D85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F70BF7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36DED5C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B378D94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D3F589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23622AC" w14:textId="77777777"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11DCF276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u w:val="single"/>
                <w:lang w:val="fr-FR"/>
              </w:rPr>
            </w:pPr>
            <w:r w:rsidRPr="00BC1307">
              <w:rPr>
                <w:b/>
                <w:bCs/>
                <w:u w:val="single"/>
                <w:lang w:val="fr-FR"/>
              </w:rPr>
              <w:t>Betrag:</w:t>
            </w:r>
          </w:p>
          <w:p w14:paraId="644E4167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92FF08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F2B11EF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25BBBB8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43D36AB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B671A22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D62664A" w14:textId="77777777"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614FF949" w14:textId="77777777" w:rsidR="005516D9" w:rsidRDefault="005516D9">
      <w:pPr>
        <w:rPr>
          <w:b/>
          <w:bCs/>
        </w:rPr>
      </w:pPr>
    </w:p>
    <w:p w14:paraId="541B3E3C" w14:textId="77777777" w:rsidR="005516D9" w:rsidRDefault="005516D9">
      <w:pPr>
        <w:rPr>
          <w:b/>
          <w:bCs/>
        </w:rPr>
      </w:pPr>
    </w:p>
    <w:p w14:paraId="342F6009" w14:textId="77777777" w:rsidR="005516D9" w:rsidRDefault="00A65BA6">
      <w:pPr>
        <w:tabs>
          <w:tab w:val="left" w:pos="357"/>
        </w:tabs>
        <w:ind w:left="357" w:hanging="357"/>
      </w:pPr>
      <w:r>
        <w:rPr>
          <w:b/>
          <w:bCs/>
        </w:rPr>
        <w:t>5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 xml:space="preserve">Beantragter Betrag in Schweizer Franken </w:t>
      </w:r>
      <w:r w:rsidR="0034274C">
        <w:t>(bitte ge</w:t>
      </w:r>
      <w:r w:rsidR="005516D9">
        <w:t xml:space="preserve">ben Sie </w:t>
      </w:r>
      <w:r w:rsidR="0034274C">
        <w:t>den prozentualen Anteil des beantragten Betrags am</w:t>
      </w:r>
      <w:r w:rsidR="005516D9">
        <w:t xml:space="preserve"> gesamten Projektbudget an</w:t>
      </w:r>
      <w:r w:rsidR="0034274C">
        <w:t>)</w:t>
      </w:r>
    </w:p>
    <w:p w14:paraId="188403C0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0A8BB5EB" w14:textId="77777777">
        <w:trPr>
          <w:trHeight w:val="903"/>
        </w:trPr>
        <w:tc>
          <w:tcPr>
            <w:tcW w:w="9287" w:type="dxa"/>
            <w:shd w:val="clear" w:color="auto" w:fill="FFFFFF"/>
          </w:tcPr>
          <w:p w14:paraId="1B90A55C" w14:textId="77777777" w:rsidR="005516D9" w:rsidRDefault="005516D9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7246E46" w14:textId="77777777" w:rsidR="005516D9" w:rsidRDefault="005516D9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BA74194" w14:textId="77777777"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CCEA242" w14:textId="77777777" w:rsidR="002435A3" w:rsidRDefault="002435A3" w:rsidP="006865F2">
      <w:pPr>
        <w:tabs>
          <w:tab w:val="left" w:pos="357"/>
        </w:tabs>
      </w:pPr>
    </w:p>
    <w:p w14:paraId="0E338610" w14:textId="77777777" w:rsidR="002435A3" w:rsidRDefault="002435A3" w:rsidP="006865F2">
      <w:pPr>
        <w:tabs>
          <w:tab w:val="left" w:pos="357"/>
        </w:tabs>
      </w:pPr>
    </w:p>
    <w:p w14:paraId="69AABD3F" w14:textId="77777777" w:rsidR="005516D9" w:rsidRDefault="00A65BA6" w:rsidP="006865F2">
      <w:pPr>
        <w:tabs>
          <w:tab w:val="left" w:pos="357"/>
        </w:tabs>
        <w:rPr>
          <w:b/>
          <w:bCs/>
        </w:rPr>
      </w:pPr>
      <w:r>
        <w:rPr>
          <w:b/>
          <w:bCs/>
        </w:rPr>
        <w:t>6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>Finanzierungsplan für den noch verbleibenden Betrag</w:t>
      </w:r>
    </w:p>
    <w:p w14:paraId="562B04E2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BC1307" w14:paraId="2D57A935" w14:textId="77777777">
        <w:tc>
          <w:tcPr>
            <w:tcW w:w="9287" w:type="dxa"/>
            <w:shd w:val="clear" w:color="auto" w:fill="FFFFFF"/>
          </w:tcPr>
          <w:p w14:paraId="4B673AA0" w14:textId="77777777"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 xml:space="preserve">a) Öffentliche Mittel: </w:t>
            </w:r>
          </w:p>
          <w:p w14:paraId="5240F4E0" w14:textId="77777777"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0FF0CAB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395C70C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40209C6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D3DD8DA" w14:textId="77777777"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8B520EC" w14:textId="77777777" w:rsidR="005516D9" w:rsidRPr="008706D2" w:rsidRDefault="005516D9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  <w:p w14:paraId="57BCF625" w14:textId="77777777" w:rsidR="005516D9" w:rsidRPr="008706D2" w:rsidRDefault="005516D9">
            <w:pPr>
              <w:tabs>
                <w:tab w:val="right" w:pos="9000"/>
              </w:tabs>
              <w:spacing w:after="120"/>
              <w:rPr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lastRenderedPageBreak/>
              <w:t>b) Private Mittel:</w:t>
            </w:r>
            <w:r w:rsidRPr="008706D2">
              <w:rPr>
                <w:sz w:val="18"/>
                <w:szCs w:val="18"/>
              </w:rPr>
              <w:t xml:space="preserve"> </w:t>
            </w:r>
          </w:p>
          <w:p w14:paraId="073BBF63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A29F98E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7578617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3C00176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804F54C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1430787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</w:p>
          <w:p w14:paraId="4384923F" w14:textId="77777777"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c) Eigenmittel:</w:t>
            </w:r>
          </w:p>
          <w:p w14:paraId="4FEB4A4F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08EA739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BB1E61C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2D5A70D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9766042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7032FF2" w14:textId="77777777" w:rsidR="005516D9" w:rsidRDefault="005516D9">
      <w:pPr>
        <w:rPr>
          <w:b/>
          <w:bCs/>
        </w:rPr>
      </w:pPr>
    </w:p>
    <w:p w14:paraId="70531AA6" w14:textId="77777777" w:rsidR="005516D9" w:rsidRDefault="005516D9">
      <w:pPr>
        <w:rPr>
          <w:b/>
          <w:bCs/>
        </w:rPr>
      </w:pPr>
    </w:p>
    <w:p w14:paraId="3F3233F0" w14:textId="77777777" w:rsidR="005516D9" w:rsidRDefault="00A65BA6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7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rFonts w:ascii="Helvetica-Bold" w:hAnsi="Helvetica-Bold" w:cs="Helvetica-Bold"/>
          <w:b/>
          <w:bCs/>
          <w:lang w:eastAsia="en-US"/>
        </w:rPr>
        <w:t xml:space="preserve">Dokumentation </w:t>
      </w:r>
      <w:r w:rsidR="005516D9">
        <w:rPr>
          <w:rFonts w:ascii="Helvetica" w:hAnsi="Helvetica" w:cs="Helvetica"/>
          <w:lang w:eastAsia="en-US"/>
        </w:rPr>
        <w:t>(bitte geben Sie an, welche Unterlagen Sie als Dokumentation einreichen)</w:t>
      </w:r>
    </w:p>
    <w:p w14:paraId="03FF4BBE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00EC87CE" w14:textId="77777777">
        <w:tc>
          <w:tcPr>
            <w:tcW w:w="9287" w:type="dxa"/>
            <w:shd w:val="clear" w:color="auto" w:fill="FFFFFF"/>
          </w:tcPr>
          <w:p w14:paraId="74096B6C" w14:textId="77777777" w:rsidR="005516D9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86AFF4E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BD10A8F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D8EE4C5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DEB24B8" w14:textId="77777777"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0D229EF7" w14:textId="77777777" w:rsidR="005516D9" w:rsidRDefault="005516D9"/>
    <w:p w14:paraId="6CEE5319" w14:textId="198FA037" w:rsidR="00626681" w:rsidRPr="008706D2" w:rsidRDefault="00626681" w:rsidP="008706D2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pPr w:leftFromText="141" w:rightFromText="141" w:vertAnchor="text" w:horzAnchor="margin" w:tblpY="3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50F95234" w14:textId="77777777" w:rsidTr="002435A3">
        <w:tc>
          <w:tcPr>
            <w:tcW w:w="9011" w:type="dxa"/>
          </w:tcPr>
          <w:p w14:paraId="0DF6D295" w14:textId="53D50041" w:rsidR="002435A3" w:rsidRDefault="001C7312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W</w:t>
            </w:r>
            <w:r w:rsidR="000B5C1A">
              <w:rPr>
                <w:b/>
                <w:bCs/>
                <w:color w:val="FF0000"/>
              </w:rPr>
              <w:t>ICHTIG</w:t>
            </w:r>
            <w:r w:rsidR="000E055C">
              <w:rPr>
                <w:b/>
                <w:bCs/>
                <w:color w:val="FF0000"/>
              </w:rPr>
              <w:t> I</w:t>
            </w:r>
            <w:r w:rsidR="002435A3">
              <w:rPr>
                <w:b/>
                <w:bCs/>
                <w:color w:val="FF0000"/>
              </w:rPr>
              <w:t>:</w:t>
            </w:r>
            <w:r w:rsidR="002435A3">
              <w:rPr>
                <w:b/>
                <w:bCs/>
              </w:rPr>
              <w:t xml:space="preserve"> Finanzhilfen</w:t>
            </w:r>
            <w:r w:rsidR="00121A78">
              <w:rPr>
                <w:b/>
                <w:bCs/>
              </w:rPr>
              <w:t xml:space="preserve"> </w:t>
            </w:r>
            <w:r w:rsidR="00121A78" w:rsidRPr="00121A78">
              <w:rPr>
                <w:b/>
                <w:bCs/>
              </w:rPr>
              <w:t>werden durch einen einmaligen Pauschalbeitrag von max</w:t>
            </w:r>
            <w:r w:rsidR="00121A78">
              <w:rPr>
                <w:b/>
                <w:bCs/>
              </w:rPr>
              <w:t xml:space="preserve">imal </w:t>
            </w:r>
            <w:r w:rsidR="00224883">
              <w:rPr>
                <w:b/>
                <w:bCs/>
              </w:rPr>
              <w:t>CHF </w:t>
            </w:r>
            <w:r w:rsidR="00121A78">
              <w:rPr>
                <w:b/>
                <w:bCs/>
              </w:rPr>
              <w:t>100’000 pro Projekt</w:t>
            </w:r>
            <w:r w:rsidR="00133A6D">
              <w:rPr>
                <w:b/>
                <w:bCs/>
              </w:rPr>
              <w:t xml:space="preserve"> </w:t>
            </w:r>
            <w:r w:rsidR="00BE21BC">
              <w:rPr>
                <w:b/>
                <w:bCs/>
              </w:rPr>
              <w:t>gewährt</w:t>
            </w:r>
            <w:r w:rsidR="00AE329F">
              <w:rPr>
                <w:b/>
                <w:bCs/>
              </w:rPr>
              <w:t xml:space="preserve"> </w:t>
            </w:r>
            <w:r w:rsidR="00121A78" w:rsidRPr="00121A78">
              <w:rPr>
                <w:b/>
                <w:bCs/>
              </w:rPr>
              <w:t>(Art. 12 KGTV)</w:t>
            </w:r>
            <w:r w:rsidR="00121A78">
              <w:rPr>
                <w:b/>
                <w:bCs/>
              </w:rPr>
              <w:t xml:space="preserve">. Finanzhilfen </w:t>
            </w:r>
            <w:r w:rsidR="002435A3">
              <w:rPr>
                <w:b/>
                <w:bCs/>
              </w:rPr>
              <w:t xml:space="preserve">betragen maximal 50% der </w:t>
            </w:r>
            <w:r w:rsidR="00224883">
              <w:rPr>
                <w:b/>
                <w:bCs/>
              </w:rPr>
              <w:br/>
            </w:r>
            <w:r w:rsidR="002435A3">
              <w:rPr>
                <w:b/>
                <w:bCs/>
              </w:rPr>
              <w:t>geltend gemachten Kosten (Art. 10 KGTV).</w:t>
            </w:r>
          </w:p>
        </w:tc>
      </w:tr>
    </w:tbl>
    <w:p w14:paraId="07D377F3" w14:textId="77777777"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14:paraId="56AD5DB3" w14:textId="77777777"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499C0631" w14:textId="77777777" w:rsidTr="00171F18">
        <w:tc>
          <w:tcPr>
            <w:tcW w:w="9011" w:type="dxa"/>
          </w:tcPr>
          <w:p w14:paraId="53F06D40" w14:textId="6E6EB2AD" w:rsidR="002435A3" w:rsidRDefault="000B5C1A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WICHTIG</w:t>
            </w:r>
            <w:r w:rsidR="000E055C">
              <w:rPr>
                <w:b/>
                <w:bCs/>
                <w:color w:val="FF0000"/>
              </w:rPr>
              <w:t> II</w:t>
            </w:r>
            <w:r w:rsidR="002435A3">
              <w:rPr>
                <w:b/>
                <w:bCs/>
                <w:color w:val="FF0000"/>
              </w:rPr>
              <w:t>:</w:t>
            </w:r>
            <w:r w:rsidR="00121A78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Kulturgüter, die mit Hilfe von Finanzhilfen erhalten, restauriert oder wiedererlangt wurden, </w:t>
            </w:r>
            <w:r w:rsidR="009279B9">
              <w:rPr>
                <w:b/>
                <w:bCs/>
              </w:rPr>
              <w:t xml:space="preserve">dürfen </w:t>
            </w:r>
            <w:r w:rsidR="009279B9" w:rsidRPr="009279B9">
              <w:rPr>
                <w:b/>
                <w:bCs/>
              </w:rPr>
              <w:t>nicht veräussert werden</w:t>
            </w:r>
            <w:r w:rsidR="009279B9">
              <w:rPr>
                <w:b/>
                <w:bCs/>
              </w:rPr>
              <w:t xml:space="preserve"> (Art. 14 lit. </w:t>
            </w:r>
            <w:r w:rsidR="00A614EB">
              <w:rPr>
                <w:b/>
                <w:bCs/>
              </w:rPr>
              <w:t>d</w:t>
            </w:r>
            <w:r w:rsidR="009279B9">
              <w:rPr>
                <w:b/>
                <w:bCs/>
              </w:rPr>
              <w:t xml:space="preserve"> KGTV).</w:t>
            </w:r>
            <w:r w:rsidR="009279B9" w:rsidRPr="009279B9">
              <w:rPr>
                <w:b/>
                <w:bCs/>
              </w:rPr>
              <w:t xml:space="preserve"> Dem </w:t>
            </w:r>
            <w:r w:rsidR="00224883">
              <w:rPr>
                <w:b/>
                <w:bCs/>
              </w:rPr>
              <w:t>Antragsformular</w:t>
            </w:r>
            <w:r w:rsidR="00224883" w:rsidRPr="009279B9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ist eine </w:t>
            </w:r>
            <w:r w:rsidR="00D94E87">
              <w:rPr>
                <w:b/>
                <w:bCs/>
              </w:rPr>
              <w:t xml:space="preserve">entsprechende </w:t>
            </w:r>
            <w:r w:rsidR="009279B9" w:rsidRPr="009279B9">
              <w:rPr>
                <w:b/>
                <w:bCs/>
              </w:rPr>
              <w:t>Bestätigung beizulegen</w:t>
            </w:r>
            <w:r w:rsidR="00D94E87">
              <w:rPr>
                <w:b/>
                <w:bCs/>
              </w:rPr>
              <w:t>.</w:t>
            </w:r>
          </w:p>
        </w:tc>
      </w:tr>
    </w:tbl>
    <w:p w14:paraId="01A66CC2" w14:textId="77777777"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67901B81" w14:textId="77777777" w:rsidTr="00171F18">
        <w:tc>
          <w:tcPr>
            <w:tcW w:w="9011" w:type="dxa"/>
          </w:tcPr>
          <w:p w14:paraId="68A6F19E" w14:textId="5830923D" w:rsidR="009279B9" w:rsidRDefault="001C7312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W</w:t>
            </w:r>
            <w:r w:rsidR="000B5C1A">
              <w:rPr>
                <w:b/>
                <w:bCs/>
                <w:color w:val="FF0000"/>
              </w:rPr>
              <w:t>ICHTIG</w:t>
            </w:r>
            <w:r w:rsidR="000E055C">
              <w:rPr>
                <w:b/>
                <w:bCs/>
                <w:color w:val="FF0000"/>
              </w:rPr>
              <w:t> III</w:t>
            </w:r>
            <w:r w:rsidR="002435A3">
              <w:rPr>
                <w:b/>
                <w:bCs/>
                <w:color w:val="FF0000"/>
              </w:rPr>
              <w:t>:</w:t>
            </w:r>
            <w:r w:rsidR="002435A3" w:rsidRPr="002435A3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Museen </w:t>
            </w:r>
            <w:r w:rsidR="00224883">
              <w:rPr>
                <w:b/>
                <w:bCs/>
              </w:rPr>
              <w:t>und</w:t>
            </w:r>
            <w:r w:rsidR="00224883" w:rsidRPr="009279B9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ähnliche Institutionen </w:t>
            </w:r>
            <w:r w:rsidR="009279B9">
              <w:rPr>
                <w:b/>
                <w:bCs/>
              </w:rPr>
              <w:t xml:space="preserve">bestätigen mit </w:t>
            </w:r>
            <w:r w:rsidR="00224883">
              <w:rPr>
                <w:b/>
                <w:bCs/>
              </w:rPr>
              <w:t xml:space="preserve">der </w:t>
            </w:r>
            <w:r w:rsidR="009279B9">
              <w:rPr>
                <w:b/>
                <w:bCs/>
              </w:rPr>
              <w:t>Unterschrift</w:t>
            </w:r>
            <w:r w:rsidR="00224883">
              <w:rPr>
                <w:b/>
                <w:bCs/>
              </w:rPr>
              <w:t xml:space="preserve"> dieses </w:t>
            </w:r>
            <w:r w:rsidR="000E055C">
              <w:rPr>
                <w:b/>
                <w:bCs/>
              </w:rPr>
              <w:br/>
            </w:r>
            <w:r w:rsidR="00224883">
              <w:rPr>
                <w:b/>
                <w:bCs/>
              </w:rPr>
              <w:t>Antragsformulars</w:t>
            </w:r>
            <w:r w:rsidR="009279B9">
              <w:rPr>
                <w:b/>
                <w:bCs/>
              </w:rPr>
              <w:t xml:space="preserve">, dass </w:t>
            </w:r>
            <w:r w:rsidR="009279B9" w:rsidRPr="009279B9">
              <w:rPr>
                <w:b/>
                <w:bCs/>
              </w:rPr>
              <w:t xml:space="preserve">sie </w:t>
            </w:r>
            <w:r w:rsidR="009279B9" w:rsidRPr="00224883">
              <w:rPr>
                <w:b/>
                <w:bCs/>
              </w:rPr>
              <w:t>die</w:t>
            </w:r>
            <w:r w:rsidR="00133A6D" w:rsidRPr="00224883">
              <w:rPr>
                <w:b/>
                <w:bCs/>
              </w:rPr>
              <w:t xml:space="preserve"> </w:t>
            </w:r>
            <w:r w:rsidR="00B80BB6" w:rsidRPr="000B5C1A">
              <w:rPr>
                <w:b/>
                <w:bCs/>
              </w:rPr>
              <w:t>Standesregeln</w:t>
            </w:r>
            <w:r w:rsidR="00133A6D" w:rsidRPr="00224883">
              <w:rPr>
                <w:b/>
                <w:bCs/>
              </w:rPr>
              <w:t xml:space="preserve"> der</w:t>
            </w:r>
            <w:r w:rsidR="00133A6D">
              <w:rPr>
                <w:b/>
                <w:bCs/>
              </w:rPr>
              <w:t xml:space="preserve"> Branche, wie z.B. </w:t>
            </w:r>
            <w:r w:rsidR="00224883">
              <w:rPr>
                <w:b/>
                <w:bCs/>
              </w:rPr>
              <w:t>die «</w:t>
            </w:r>
            <w:r w:rsidR="009279B9" w:rsidRPr="009279B9">
              <w:rPr>
                <w:b/>
                <w:bCs/>
              </w:rPr>
              <w:t>Ethischen Richtlinien für Museen</w:t>
            </w:r>
            <w:r w:rsidR="00224883">
              <w:rPr>
                <w:b/>
                <w:bCs/>
              </w:rPr>
              <w:t>» des ICOM (Internationaler Museumsrat)</w:t>
            </w:r>
            <w:r w:rsidR="009279B9">
              <w:rPr>
                <w:b/>
                <w:bCs/>
              </w:rPr>
              <w:t xml:space="preserve"> ein</w:t>
            </w:r>
            <w:r w:rsidR="009279B9" w:rsidRPr="009279B9">
              <w:rPr>
                <w:b/>
                <w:bCs/>
              </w:rPr>
              <w:t>halten.</w:t>
            </w:r>
          </w:p>
        </w:tc>
      </w:tr>
    </w:tbl>
    <w:p w14:paraId="1E7C18C1" w14:textId="77777777" w:rsidR="002435A3" w:rsidRP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14:paraId="60CAD5CE" w14:textId="77777777" w:rsidR="00321379" w:rsidRPr="00F02E77" w:rsidRDefault="00321379" w:rsidP="00321379">
      <w:pPr>
        <w:spacing w:line="240" w:lineRule="auto"/>
      </w:pPr>
    </w:p>
    <w:p w14:paraId="60793878" w14:textId="77777777" w:rsidR="00321379" w:rsidRPr="00F02E77" w:rsidRDefault="00321379" w:rsidP="00321379">
      <w:pPr>
        <w:spacing w:line="240" w:lineRule="auto"/>
      </w:pPr>
    </w:p>
    <w:p w14:paraId="25783E5E" w14:textId="77777777" w:rsidR="00321379" w:rsidRPr="00F02E77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10FD6FC6" w14:textId="77777777" w:rsidR="00321379" w:rsidRPr="00F02E77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65B5A750" w14:textId="4598C763" w:rsidR="00321379" w:rsidRPr="00321379" w:rsidRDefault="00F02E77" w:rsidP="00321379">
      <w:pPr>
        <w:pStyle w:val="Fuzeile"/>
        <w:ind w:left="5950" w:right="-1"/>
        <w:jc w:val="both"/>
        <w:rPr>
          <w:sz w:val="20"/>
        </w:rPr>
      </w:pPr>
      <w:r>
        <w:rPr>
          <w:sz w:val="20"/>
        </w:rPr>
        <w:t>Datum</w:t>
      </w:r>
      <w:r w:rsidR="00321379" w:rsidRPr="00321379">
        <w:rPr>
          <w:sz w:val="20"/>
        </w:rPr>
        <w:t>:</w:t>
      </w:r>
    </w:p>
    <w:p w14:paraId="04E0A499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391730B6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49B4999F" w14:textId="77777777" w:rsidR="00321379" w:rsidRPr="00321379" w:rsidRDefault="00321379" w:rsidP="0032137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</w:rPr>
      </w:pPr>
    </w:p>
    <w:p w14:paraId="30764AFE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4527D122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238EDD8B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3AD5EF52" w14:textId="7354543D" w:rsidR="00321379" w:rsidRPr="00321379" w:rsidRDefault="00F02E77" w:rsidP="00321379">
      <w:pPr>
        <w:pStyle w:val="Fuzeile"/>
        <w:ind w:left="5950" w:right="-1"/>
        <w:jc w:val="both"/>
        <w:rPr>
          <w:sz w:val="20"/>
        </w:rPr>
      </w:pPr>
      <w:r>
        <w:rPr>
          <w:sz w:val="20"/>
        </w:rPr>
        <w:t>Unterschrift Antragssteller</w:t>
      </w:r>
      <w:r w:rsidR="00321379" w:rsidRPr="00321379">
        <w:rPr>
          <w:sz w:val="20"/>
        </w:rPr>
        <w:t> :</w:t>
      </w:r>
    </w:p>
    <w:p w14:paraId="3C4ADDC1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1F29FB19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2892BA96" w14:textId="77777777" w:rsidR="00321379" w:rsidRPr="00321379" w:rsidRDefault="00321379" w:rsidP="0032137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</w:rPr>
      </w:pPr>
    </w:p>
    <w:p w14:paraId="200CD16E" w14:textId="77777777" w:rsidR="00321379" w:rsidRPr="00321379" w:rsidRDefault="00321379" w:rsidP="00321379">
      <w:pPr>
        <w:spacing w:line="240" w:lineRule="auto"/>
        <w:rPr>
          <w:noProof/>
        </w:rPr>
      </w:pPr>
      <w:r w:rsidRPr="00321379">
        <w:br w:type="page"/>
      </w:r>
    </w:p>
    <w:p w14:paraId="5C855DD9" w14:textId="77777777" w:rsidR="00321379" w:rsidRDefault="00321379" w:rsidP="0032137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  <w:r>
        <w:rPr>
          <w:rFonts w:ascii="Helvetica" w:hAnsi="Helvetica" w:cs="Helvetica"/>
          <w:b/>
          <w:bCs/>
          <w:lang w:eastAsia="en-US"/>
        </w:rPr>
        <w:lastRenderedPageBreak/>
        <w:t>Bitte dieses Formular zusammen mit Ihrer D</w:t>
      </w:r>
      <w:r>
        <w:rPr>
          <w:rFonts w:ascii="Helvetica-Bold" w:hAnsi="Helvetica-Bold" w:cs="Helvetica-Bold"/>
          <w:b/>
          <w:bCs/>
          <w:lang w:eastAsia="en-US"/>
        </w:rPr>
        <w:t>okumentation an folgende Adresse einreichen:</w:t>
      </w:r>
    </w:p>
    <w:p w14:paraId="036E4473" w14:textId="77777777" w:rsidR="00321379" w:rsidRDefault="00321379" w:rsidP="0032137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</w:p>
    <w:p w14:paraId="3844917F" w14:textId="77777777" w:rsidR="00321379" w:rsidRDefault="00321379" w:rsidP="00321379">
      <w:pPr>
        <w:pStyle w:val="Referenz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>Bundesamt für Kultur (BAK/EDI), Sektion Museen und Sammlungen, Fachstelle Internationaler Kulturgütertransfer, Hallwylstrasse 15, CH-3003 Bern.</w:t>
      </w:r>
    </w:p>
    <w:p w14:paraId="398E84F0" w14:textId="77777777" w:rsidR="00321379" w:rsidRDefault="00321379" w:rsidP="00321379">
      <w:pPr>
        <w:pStyle w:val="Referenz"/>
        <w:ind w:left="720"/>
        <w:rPr>
          <w:rFonts w:ascii="Helvetica" w:hAnsi="Helvetica" w:cs="Helvetica"/>
          <w:sz w:val="20"/>
          <w:lang w:eastAsia="en-US"/>
        </w:rPr>
      </w:pPr>
    </w:p>
    <w:p w14:paraId="2B8EAFD3" w14:textId="77777777" w:rsidR="00321379" w:rsidRPr="008706D2" w:rsidRDefault="00321379" w:rsidP="00321379">
      <w:pPr>
        <w:pStyle w:val="Referenz"/>
        <w:rPr>
          <w:rFonts w:ascii="Helvetica" w:hAnsi="Helvetica" w:cs="Helvetica"/>
          <w:b/>
          <w:bCs/>
          <w:sz w:val="20"/>
          <w:lang w:val="it-CH" w:eastAsia="en-US"/>
        </w:rPr>
      </w:pPr>
      <w:r w:rsidRPr="008706D2">
        <w:rPr>
          <w:rFonts w:ascii="Helvetica" w:hAnsi="Helvetica" w:cs="Helvetica"/>
          <w:b/>
          <w:bCs/>
          <w:sz w:val="20"/>
          <w:lang w:val="it-CH" w:eastAsia="en-US"/>
        </w:rPr>
        <w:t>oder per E-Mail an:</w:t>
      </w:r>
    </w:p>
    <w:p w14:paraId="1BFBF3D1" w14:textId="77777777" w:rsidR="00321379" w:rsidRPr="008706D2" w:rsidRDefault="00321379" w:rsidP="00321379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p w14:paraId="314A4252" w14:textId="2BC55B50" w:rsidR="005516D9" w:rsidRPr="00F02E77" w:rsidRDefault="00532731" w:rsidP="00321379">
      <w:pPr>
        <w:pStyle w:val="Referenz"/>
        <w:rPr>
          <w:rFonts w:ascii="Helvetica" w:hAnsi="Helvetica" w:cs="Helvetica"/>
          <w:sz w:val="2"/>
          <w:szCs w:val="2"/>
          <w:lang w:val="it-CH" w:eastAsia="en-US"/>
        </w:rPr>
      </w:pPr>
      <w:hyperlink r:id="rId10" w:history="1">
        <w:r w:rsidR="00321379" w:rsidRPr="008706D2">
          <w:rPr>
            <w:rStyle w:val="Hyperlink"/>
            <w:rFonts w:ascii="Helvetica" w:hAnsi="Helvetica" w:cs="Helvetica"/>
            <w:sz w:val="20"/>
            <w:lang w:val="it-CH" w:eastAsia="en-US"/>
          </w:rPr>
          <w:t>kgt@bak.admin.ch</w:t>
        </w:r>
      </w:hyperlink>
    </w:p>
    <w:sectPr w:rsidR="005516D9" w:rsidRPr="00F02E77">
      <w:footerReference w:type="even" r:id="rId11"/>
      <w:footerReference w:type="default" r:id="rId12"/>
      <w:headerReference w:type="first" r:id="rId13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C145" w14:textId="77777777" w:rsidR="00532731" w:rsidRDefault="00532731">
      <w:r>
        <w:separator/>
      </w:r>
    </w:p>
  </w:endnote>
  <w:endnote w:type="continuationSeparator" w:id="0">
    <w:p w14:paraId="5FDF211D" w14:textId="77777777" w:rsidR="00532731" w:rsidRDefault="0053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8D58C" w14:textId="77777777"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454908" w14:textId="77777777" w:rsidR="005516D9" w:rsidRDefault="005516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7514" w14:textId="6C489BB0"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1294">
      <w:rPr>
        <w:rStyle w:val="Seitenzahl"/>
      </w:rPr>
      <w:t>4</w:t>
    </w:r>
    <w:r>
      <w:rPr>
        <w:rStyle w:val="Seitenzahl"/>
      </w:rPr>
      <w:fldChar w:fldCharType="end"/>
    </w:r>
  </w:p>
  <w:p w14:paraId="46335E4D" w14:textId="77777777" w:rsidR="005516D9" w:rsidRDefault="005516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0440" w14:textId="77777777" w:rsidR="00532731" w:rsidRDefault="00532731">
      <w:r>
        <w:separator/>
      </w:r>
    </w:p>
  </w:footnote>
  <w:footnote w:type="continuationSeparator" w:id="0">
    <w:p w14:paraId="1B41A6BF" w14:textId="77777777" w:rsidR="00532731" w:rsidRDefault="0053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516D9" w14:paraId="55128795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E3864F3" w14:textId="77777777" w:rsidR="005516D9" w:rsidRDefault="00626681">
          <w:pPr>
            <w:ind w:left="284"/>
          </w:pPr>
          <w:r>
            <w:rPr>
              <w:noProof/>
            </w:rPr>
            <w:drawing>
              <wp:inline distT="0" distB="0" distL="0" distR="0" wp14:anchorId="7874E273" wp14:editId="37203B3B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485A17C" w14:textId="77777777" w:rsidR="005516D9" w:rsidRDefault="005516D9">
          <w:pPr>
            <w:pStyle w:val="KopfzeileDepartement"/>
          </w:pPr>
          <w:r>
            <w:t xml:space="preserve">Eidgenössisches Departement des Innern </w:t>
          </w:r>
          <w:fldSimple w:instr=" DOCPROPERTY &quot;Department&quot; \* MERGEFORMAT ">
            <w:r w:rsidR="00A65BA6">
              <w:t>EDI</w:t>
            </w:r>
          </w:fldSimple>
        </w:p>
        <w:p w14:paraId="6590D867" w14:textId="77777777" w:rsidR="005516D9" w:rsidRDefault="001162CC">
          <w:pPr>
            <w:pStyle w:val="KopfzeileFett"/>
          </w:pPr>
          <w:fldSimple w:instr=" DOCPROPERTY &quot;OfficeName&quot; \* MERGEFORMAT ">
            <w:r w:rsidR="00A65BA6">
              <w:t>Bundesamt für Kultur</w:t>
            </w:r>
          </w:fldSimple>
          <w:r w:rsidR="005516D9">
            <w:t xml:space="preserve"> </w:t>
          </w:r>
          <w:fldSimple w:instr=" DOCPROPERTY &quot;Office&quot; \* MERGEFORMAT ">
            <w:r w:rsidR="00A65BA6">
              <w:t>BAK</w:t>
            </w:r>
          </w:fldSimple>
        </w:p>
        <w:p w14:paraId="00CAD6C4" w14:textId="77777777" w:rsidR="005516D9" w:rsidRDefault="005516D9">
          <w:pPr>
            <w:pStyle w:val="Kopfzeile"/>
          </w:pPr>
        </w:p>
        <w:p w14:paraId="009DCD89" w14:textId="77777777" w:rsidR="005516D9" w:rsidRDefault="005516D9">
          <w:pPr>
            <w:pStyle w:val="Kopfzeile"/>
          </w:pPr>
        </w:p>
        <w:p w14:paraId="40E2BA51" w14:textId="11A9890C" w:rsidR="005516D9" w:rsidRDefault="00051BE1">
          <w:pPr>
            <w:pStyle w:val="Kopfzeile"/>
          </w:pPr>
          <w:r>
            <w:t>April</w:t>
          </w:r>
          <w:r w:rsidR="009279B9">
            <w:t xml:space="preserve"> </w:t>
          </w:r>
          <w:r w:rsidR="00626681">
            <w:t>20</w:t>
          </w:r>
          <w:r w:rsidR="00BF0442">
            <w:t>21</w:t>
          </w:r>
          <w:r w:rsidR="005516D9">
            <w:fldChar w:fldCharType="begin"/>
          </w:r>
          <w:r w:rsidR="005516D9">
            <w:rPr>
              <w:lang w:val="de-DE"/>
            </w:rPr>
            <w:instrText xml:space="preserve"> DOCPROPERTY "OrgUnit" \* MERGEFORMAT </w:instrText>
          </w:r>
          <w:r w:rsidR="005516D9">
            <w:fldChar w:fldCharType="end"/>
          </w:r>
        </w:p>
      </w:tc>
    </w:tr>
  </w:tbl>
  <w:p w14:paraId="42E83BAA" w14:textId="77777777" w:rsidR="005516D9" w:rsidRDefault="005516D9">
    <w:pPr>
      <w:pStyle w:val="Kopfzeile"/>
      <w:jc w:val="center"/>
      <w:rPr>
        <w:b/>
        <w:sz w:val="20"/>
      </w:rPr>
    </w:pPr>
    <w:r w:rsidRPr="008706D2">
      <w:rPr>
        <w:b/>
        <w:sz w:val="20"/>
      </w:rPr>
      <w:t>FINANZHILFEN TYP B</w:t>
    </w:r>
  </w:p>
  <w:p w14:paraId="6245CF1C" w14:textId="77777777" w:rsidR="005516D9" w:rsidRDefault="005516D9">
    <w:pPr>
      <w:pStyle w:val="Kopfzeil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4F4"/>
    <w:multiLevelType w:val="hybridMultilevel"/>
    <w:tmpl w:val="37B0E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2F1E"/>
    <w:multiLevelType w:val="hybridMultilevel"/>
    <w:tmpl w:val="C71CF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B42EE044"/>
    <w:lvl w:ilvl="0" w:tplc="1ECE4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16"/>
  </w:num>
  <w:num w:numId="22">
    <w:abstractNumId w:val="23"/>
  </w:num>
  <w:num w:numId="23">
    <w:abstractNumId w:val="34"/>
  </w:num>
  <w:num w:numId="24">
    <w:abstractNumId w:val="14"/>
  </w:num>
  <w:num w:numId="25">
    <w:abstractNumId w:val="21"/>
  </w:num>
  <w:num w:numId="26">
    <w:abstractNumId w:val="24"/>
  </w:num>
  <w:num w:numId="27">
    <w:abstractNumId w:val="30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9"/>
  </w:num>
  <w:num w:numId="37">
    <w:abstractNumId w:val="19"/>
  </w:num>
  <w:num w:numId="38">
    <w:abstractNumId w:val="26"/>
  </w:num>
  <w:num w:numId="39">
    <w:abstractNumId w:val="28"/>
  </w:num>
  <w:num w:numId="40">
    <w:abstractNumId w:val="32"/>
  </w:num>
  <w:num w:numId="41">
    <w:abstractNumId w:val="31"/>
  </w:num>
  <w:num w:numId="42">
    <w:abstractNumId w:val="12"/>
  </w:num>
  <w:num w:numId="43">
    <w:abstractNumId w:val="18"/>
  </w:num>
  <w:num w:numId="44">
    <w:abstractNumId w:val="15"/>
  </w:num>
  <w:num w:numId="45">
    <w:abstractNumId w:val="2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D07A10"/>
    <w:rsid w:val="00051BE1"/>
    <w:rsid w:val="00082153"/>
    <w:rsid w:val="000B5C1A"/>
    <w:rsid w:val="000D25F4"/>
    <w:rsid w:val="000E055C"/>
    <w:rsid w:val="001162CC"/>
    <w:rsid w:val="00121A78"/>
    <w:rsid w:val="00133A6D"/>
    <w:rsid w:val="001646CA"/>
    <w:rsid w:val="001C7312"/>
    <w:rsid w:val="00224883"/>
    <w:rsid w:val="002435A3"/>
    <w:rsid w:val="00291E6A"/>
    <w:rsid w:val="00305EC1"/>
    <w:rsid w:val="00321379"/>
    <w:rsid w:val="0034274C"/>
    <w:rsid w:val="003955C3"/>
    <w:rsid w:val="003C70DB"/>
    <w:rsid w:val="003D368C"/>
    <w:rsid w:val="0042683E"/>
    <w:rsid w:val="00532731"/>
    <w:rsid w:val="005516D9"/>
    <w:rsid w:val="00553647"/>
    <w:rsid w:val="00626681"/>
    <w:rsid w:val="006865F2"/>
    <w:rsid w:val="0073362D"/>
    <w:rsid w:val="00746168"/>
    <w:rsid w:val="007C7F97"/>
    <w:rsid w:val="008048A7"/>
    <w:rsid w:val="008706D2"/>
    <w:rsid w:val="008A1CF2"/>
    <w:rsid w:val="008A2B5D"/>
    <w:rsid w:val="008F62F0"/>
    <w:rsid w:val="009279B9"/>
    <w:rsid w:val="009B4CDE"/>
    <w:rsid w:val="00A44287"/>
    <w:rsid w:val="00A614EB"/>
    <w:rsid w:val="00A65BA6"/>
    <w:rsid w:val="00AC1BE2"/>
    <w:rsid w:val="00AE329F"/>
    <w:rsid w:val="00B034C2"/>
    <w:rsid w:val="00B130E7"/>
    <w:rsid w:val="00B3419A"/>
    <w:rsid w:val="00B71294"/>
    <w:rsid w:val="00B80BB6"/>
    <w:rsid w:val="00B8603D"/>
    <w:rsid w:val="00BA679A"/>
    <w:rsid w:val="00BC1307"/>
    <w:rsid w:val="00BE21BC"/>
    <w:rsid w:val="00BF0442"/>
    <w:rsid w:val="00C23990"/>
    <w:rsid w:val="00D07A10"/>
    <w:rsid w:val="00D83559"/>
    <w:rsid w:val="00D94E87"/>
    <w:rsid w:val="00DA18E9"/>
    <w:rsid w:val="00DC53C1"/>
    <w:rsid w:val="00DF0426"/>
    <w:rsid w:val="00E05A01"/>
    <w:rsid w:val="00F02E77"/>
    <w:rsid w:val="00F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B72B9"/>
  <w15:chartTrackingRefBased/>
  <w15:docId w15:val="{6ADA4E8B-1EEB-4A79-BB76-4E9ACF0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basedOn w:val="Absatz-Standardschriftart"/>
    <w:rsid w:val="00B034C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B034C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034C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B034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gt@bak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esco.org/eri/la/convention.asp?language=F&amp;KO=1303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DF4 190226 Antragsformular Finanzhilfen Typ B"/>
    <f:field ref="objsubject" par="" edit="true" text=""/>
    <f:field ref="objcreatedby" par="" text="Kraut, Lorena, krl, BAK"/>
    <f:field ref="objcreatedat" par="" text="26.02.2019 09:40:39"/>
    <f:field ref="objchangedby" par="" text="Nester, Linda, nei, BAK"/>
    <f:field ref="objmodifiedat" par="" text="26.02.2019 12:49:10"/>
    <f:field ref="doc_FSCFOLIO_1_1001_FieldDocumentNumber" par="" text=""/>
    <f:field ref="doc_FSCFOLIO_1_1001_FieldSubject" par="" edit="true" text=""/>
    <f:field ref="FSCFOLIO_1_1001_FieldCurrentUser" par="" text="Linda Nester"/>
    <f:field ref="CCAPRECONFIG_15_1001_Objektname" par="" edit="true" text="PDF4 190226 Antragsformular Finanzhilfen Typ B"/>
    <f:field ref="CHPRECONFIG_1_1001_Objektname" par="" edit="true" text="PDF4 190226 Antragsformular Finanzhilfen Typ B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42917D-D174-488E-A379-FE74158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4</Pages>
  <Words>602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4389</CharactersWithSpaces>
  <SharedDoc>false</SharedDoc>
  <HLinks>
    <vt:vector size="12" baseType="variant">
      <vt:variant>
        <vt:i4>3407969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bak.admin.ch/kulturerbe/04371/04385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Muri Ursula</cp:lastModifiedBy>
  <cp:revision>2</cp:revision>
  <cp:lastPrinted>2013-02-21T15:07:00Z</cp:lastPrinted>
  <dcterms:created xsi:type="dcterms:W3CDTF">2022-07-27T14:33:00Z</dcterms:created>
  <dcterms:modified xsi:type="dcterms:W3CDTF">2022-07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24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3</vt:lpwstr>
  </property>
  <property fmtid="{D5CDD505-2E9C-101B-9397-08002B2CF9AE}" pid="278" name="FSC#EDICFG@15.1700:UniqueSubFileNumber">
    <vt:lpwstr>2019926-0024</vt:lpwstr>
  </property>
  <property fmtid="{D5CDD505-2E9C-101B-9397-08002B2CF9AE}" pid="279" name="FSC#BSVTEMPL@102.1950:DocumentIDEnhanced">
    <vt:lpwstr>230-1 26.02.2019 Doknr: 24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1*</vt:lpwstr>
  </property>
  <property fmtid="{D5CDD505-2E9C-101B-9397-08002B2CF9AE}" pid="308" name="FSC#COOELAK@1.1001:RefBarCode">
    <vt:lpwstr>*COO.2080.106.2.1212666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3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1</vt:lpwstr>
  </property>
  <property fmtid="{D5CDD505-2E9C-101B-9397-08002B2CF9AE}" pid="354" name="FSC#FSCFOLIO@1.1001:docpropproject">
    <vt:lpwstr/>
  </property>
</Properties>
</file>